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C618" w14:textId="77777777" w:rsidR="00841F20" w:rsidRDefault="00EA224F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07D125E" wp14:editId="2A874164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6447790" cy="3419475"/>
                <wp:effectExtent l="0" t="0" r="1016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341947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CEC4" id="Rectángulo: esquinas redondeadas 2" o:spid="_x0000_s1026" style="position:absolute;margin-left:-7.2pt;margin-top:6pt;width:507.7pt;height:269.2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6A525A95" w14:textId="37F934DD" w:rsidR="00766506" w:rsidRPr="00841F20" w:rsidRDefault="00757534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 w:rsidRPr="00841F20">
        <w:rPr>
          <w:rFonts w:ascii="Verdana" w:hAnsi="Verdana"/>
          <w:b/>
          <w:bCs/>
          <w:lang w:val="es-CO"/>
        </w:rPr>
        <w:t>LECTURAS</w:t>
      </w:r>
    </w:p>
    <w:p w14:paraId="3A6803A5" w14:textId="6B8B519F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C523AC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C523AC" w:rsidRPr="00C523AC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59D1AA78" w14:textId="7A35DAE4" w:rsidR="00EA224F" w:rsidRDefault="007941D3" w:rsidP="007941D3">
      <w:pPr>
        <w:tabs>
          <w:tab w:val="left" w:pos="4005"/>
        </w:tabs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ab/>
      </w:r>
    </w:p>
    <w:p w14:paraId="7CA7B9B9" w14:textId="77777777" w:rsidR="00EA224F" w:rsidRDefault="00EA224F" w:rsidP="00EA224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498CEC1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 en forma individual a menos que la guía te de otra indicación.</w:t>
      </w:r>
    </w:p>
    <w:p w14:paraId="344F6FB5" w14:textId="7502CCD6" w:rsidR="00EA224F" w:rsidRDefault="00EA224F" w:rsidP="00EA224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8" w:history="1">
        <w:r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6C751CFB" w14:textId="6B2E9390" w:rsidR="00EA224F" w:rsidRPr="00EA224F" w:rsidRDefault="00EA224F" w:rsidP="00EA224F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9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08FEDB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32C9A410" w14:textId="05217CD7" w:rsidR="00EA224F" w:rsidRPr="00EA224F" w:rsidRDefault="0047573C" w:rsidP="00EA224F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1" w:history="1">
        <w:r w:rsidR="00EA224F" w:rsidRPr="00935D43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9653D1" w14:textId="77777777" w:rsidR="00841F20" w:rsidRDefault="00841F20" w:rsidP="00841F20">
      <w:pPr>
        <w:pStyle w:val="TIT1GUIA"/>
      </w:pPr>
    </w:p>
    <w:p w14:paraId="1A741EA6" w14:textId="43A65EF9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65E85514" w:rsidR="00757534" w:rsidRDefault="003D0FC3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42B57B39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E42E91A" w14:textId="633B29AD" w:rsidR="00B470B0" w:rsidRPr="00FB4549" w:rsidRDefault="009A68C4" w:rsidP="00FB4549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6432" behindDoc="0" locked="0" layoutInCell="1" allowOverlap="1" wp14:anchorId="3C905AC5" wp14:editId="7819911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02005" cy="135128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B0" w:rsidRPr="00B10DC6">
        <w:rPr>
          <w:rFonts w:ascii="Verdana" w:hAnsi="Verdana" w:cstheme="minorHAnsi"/>
          <w:u w:val="single"/>
          <w:lang w:val="es-CO"/>
        </w:rPr>
        <w:t>Paradigma de nosotros mismos</w:t>
      </w:r>
    </w:p>
    <w:p w14:paraId="7AA68F0C" w14:textId="18F74F07" w:rsidR="00B470B0" w:rsidRPr="00FB4549" w:rsidRDefault="00FB4549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commentRangeStart w:id="0"/>
      <w:r w:rsidRPr="00FB4549">
        <w:rPr>
          <w:rFonts w:ascii="Verdana" w:hAnsi="Verdana" w:cstheme="minorHAnsi"/>
          <w:color w:val="7030A0"/>
          <w:lang w:val="es-CO"/>
        </w:rPr>
        <w:t>Para nosotros mismos el paradigma es como nuestro objetivo en la vida</w:t>
      </w:r>
    </w:p>
    <w:p w14:paraId="75C131CA" w14:textId="41325F69" w:rsidR="00FB4549" w:rsidRPr="00FB4549" w:rsidRDefault="00FB4549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r w:rsidRPr="00FB4549">
        <w:rPr>
          <w:rFonts w:ascii="Verdana" w:hAnsi="Verdana" w:cstheme="minorHAnsi"/>
          <w:color w:val="7030A0"/>
          <w:lang w:val="es-CO"/>
        </w:rPr>
        <w:t>Lo que queremos ser hacer tener y no tener lo que pensamos lo que hacemos</w:t>
      </w:r>
    </w:p>
    <w:p w14:paraId="1A65747B" w14:textId="721DA51E" w:rsidR="00FB4549" w:rsidRPr="00FB4549" w:rsidRDefault="00FB4549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r w:rsidRPr="00FB4549">
        <w:rPr>
          <w:rFonts w:ascii="Verdana" w:hAnsi="Verdana" w:cstheme="minorHAnsi"/>
          <w:color w:val="7030A0"/>
          <w:lang w:val="es-CO"/>
        </w:rPr>
        <w:t xml:space="preserve">Quien me gusta quien no me gusta todo eso se convierte en mis anteojos en </w:t>
      </w:r>
    </w:p>
    <w:p w14:paraId="0BEBF862" w14:textId="2450DD64" w:rsidR="00FB4549" w:rsidRPr="00FB4549" w:rsidRDefault="00FB4549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r w:rsidRPr="00FB4549">
        <w:rPr>
          <w:rFonts w:ascii="Verdana" w:hAnsi="Verdana" w:cstheme="minorHAnsi"/>
          <w:color w:val="7030A0"/>
          <w:lang w:val="es-CO"/>
        </w:rPr>
        <w:t xml:space="preserve">Lo que quiero como persona como ser humano y también como una </w:t>
      </w:r>
    </w:p>
    <w:p w14:paraId="0E8C8140" w14:textId="7580D09E" w:rsidR="00FB4549" w:rsidRPr="00FB4549" w:rsidRDefault="00FB4549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r w:rsidRPr="00FB4549">
        <w:rPr>
          <w:rFonts w:ascii="Verdana" w:hAnsi="Verdana" w:cstheme="minorHAnsi"/>
          <w:color w:val="7030A0"/>
          <w:lang w:val="es-CO"/>
        </w:rPr>
        <w:t>Persona que tiene sueños metas y motivaciones.</w:t>
      </w:r>
      <w:commentRangeEnd w:id="0"/>
      <w:r w:rsidR="003643E8">
        <w:rPr>
          <w:rStyle w:val="Refdecomentario"/>
        </w:rPr>
        <w:commentReference w:id="0"/>
      </w:r>
    </w:p>
    <w:p w14:paraId="721EB292" w14:textId="52B00712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957FB62" w14:textId="460C1056" w:rsidR="003D0FC3" w:rsidRDefault="006F0F5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58239" behindDoc="1" locked="0" layoutInCell="1" allowOverlap="1" wp14:anchorId="1F0DB989" wp14:editId="3EC853A6">
            <wp:simplePos x="0" y="0"/>
            <wp:positionH relativeFrom="column">
              <wp:posOffset>4761865</wp:posOffset>
            </wp:positionH>
            <wp:positionV relativeFrom="paragraph">
              <wp:posOffset>4953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B0">
        <w:rPr>
          <w:rFonts w:ascii="Verdana" w:hAnsi="Verdana" w:cstheme="minorHAnsi"/>
          <w:lang w:val="es-CO"/>
        </w:rPr>
        <w:t>Paradigma de otros</w:t>
      </w:r>
    </w:p>
    <w:p w14:paraId="6EAC0DEA" w14:textId="77777777" w:rsidR="00B10DC6" w:rsidRDefault="00B10DC6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7AED16F5" w14:textId="6BA69532" w:rsidR="00FB4549" w:rsidRPr="002870E4" w:rsidRDefault="00FB4549" w:rsidP="009A6A05">
      <w:p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commentRangeStart w:id="1"/>
      <w:r w:rsidRPr="002870E4">
        <w:rPr>
          <w:rFonts w:ascii="Verdana" w:hAnsi="Verdana" w:cstheme="minorHAnsi"/>
          <w:color w:val="7030A0"/>
          <w:lang w:val="es-CO"/>
        </w:rPr>
        <w:t xml:space="preserve">Para otras personas yo pienso que </w:t>
      </w:r>
      <w:r w:rsidR="002870E4" w:rsidRPr="002870E4">
        <w:rPr>
          <w:rFonts w:ascii="Verdana" w:hAnsi="Verdana" w:cstheme="minorHAnsi"/>
          <w:color w:val="7030A0"/>
          <w:lang w:val="es-CO"/>
        </w:rPr>
        <w:t>sería</w:t>
      </w:r>
      <w:r w:rsidRPr="002870E4">
        <w:rPr>
          <w:rFonts w:ascii="Verdana" w:hAnsi="Verdana" w:cstheme="minorHAnsi"/>
          <w:color w:val="7030A0"/>
          <w:lang w:val="es-CO"/>
        </w:rPr>
        <w:t xml:space="preserve"> igual creo que toda persona</w:t>
      </w:r>
    </w:p>
    <w:p w14:paraId="45BE0745" w14:textId="0E2C2E26" w:rsidR="00FB4549" w:rsidRPr="002870E4" w:rsidRDefault="00FB4549" w:rsidP="009A6A05">
      <w:p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2870E4">
        <w:rPr>
          <w:rFonts w:ascii="Verdana" w:hAnsi="Verdana" w:cstheme="minorHAnsi"/>
          <w:color w:val="7030A0"/>
          <w:lang w:val="es-CO"/>
        </w:rPr>
        <w:t xml:space="preserve">Tiene motivaciones metas y obligaciones también </w:t>
      </w:r>
      <w:r w:rsidR="002870E4" w:rsidRPr="002870E4">
        <w:rPr>
          <w:rFonts w:ascii="Verdana" w:hAnsi="Verdana" w:cstheme="minorHAnsi"/>
          <w:color w:val="7030A0"/>
          <w:lang w:val="es-CO"/>
        </w:rPr>
        <w:t>pensamientos</w:t>
      </w:r>
    </w:p>
    <w:p w14:paraId="706190BD" w14:textId="77777777" w:rsidR="002870E4" w:rsidRPr="002870E4" w:rsidRDefault="002870E4" w:rsidP="009A6A05">
      <w:p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2870E4">
        <w:rPr>
          <w:rFonts w:ascii="Verdana" w:hAnsi="Verdana" w:cstheme="minorHAnsi"/>
          <w:color w:val="7030A0"/>
          <w:lang w:val="es-CO"/>
        </w:rPr>
        <w:t>Sentimientos toda persona se enamora perdidamente hasta casarse</w:t>
      </w:r>
    </w:p>
    <w:p w14:paraId="35310D0F" w14:textId="651995E5" w:rsidR="002870E4" w:rsidRPr="002870E4" w:rsidRDefault="002870E4" w:rsidP="009A6A05">
      <w:p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2870E4">
        <w:rPr>
          <w:rFonts w:ascii="Verdana" w:hAnsi="Verdana" w:cstheme="minorHAnsi"/>
          <w:color w:val="7030A0"/>
          <w:lang w:val="es-CO"/>
        </w:rPr>
        <w:t xml:space="preserve"> Pero también todo es un paradigma para todas las personas.</w:t>
      </w:r>
      <w:commentRangeEnd w:id="1"/>
      <w:r w:rsidR="009E523A">
        <w:rPr>
          <w:rStyle w:val="Refdecomentario"/>
        </w:rPr>
        <w:commentReference w:id="1"/>
      </w:r>
    </w:p>
    <w:p w14:paraId="131CA280" w14:textId="1505660E" w:rsidR="00841F20" w:rsidRDefault="00841F20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0E4425D9" w14:textId="3D391741" w:rsidR="003D0FC3" w:rsidRDefault="00D126E0" w:rsidP="00D126E0">
      <w:pPr>
        <w:pStyle w:val="TIT1GUIA"/>
      </w:pPr>
      <w:r>
        <w:lastRenderedPageBreak/>
        <w:t>CENTROS DE LA VIDA</w:t>
      </w:r>
    </w:p>
    <w:p w14:paraId="085E91D1" w14:textId="7548C707" w:rsidR="00D126E0" w:rsidRDefault="002870E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E81A5" wp14:editId="4BA893C3">
                <wp:simplePos x="0" y="0"/>
                <wp:positionH relativeFrom="column">
                  <wp:posOffset>3251835</wp:posOffset>
                </wp:positionH>
                <wp:positionV relativeFrom="paragraph">
                  <wp:posOffset>201295</wp:posOffset>
                </wp:positionV>
                <wp:extent cx="1885950" cy="2476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20890" w14:textId="728DDDEC" w:rsidR="002870E4" w:rsidRPr="002870E4" w:rsidRDefault="002870E4" w:rsidP="002870E4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2870E4">
                              <w:rPr>
                                <w:color w:val="7030A0"/>
                              </w:rPr>
                              <w:t>Medio día en 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81A5" id="Rectángulo 5" o:spid="_x0000_s1026" style="position:absolute;left:0;text-align:left;margin-left:256.05pt;margin-top:15.85pt;width:148.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" fillcolor="white [3212]" strokecolor="#1f3763 [1604]" strokeweight="1pt">
                <v:textbox>
                  <w:txbxContent>
                    <w:p w14:paraId="3E020890" w14:textId="728DDDEC" w:rsidR="002870E4" w:rsidRPr="002870E4" w:rsidRDefault="002870E4" w:rsidP="002870E4">
                      <w:pPr>
                        <w:jc w:val="center"/>
                        <w:rPr>
                          <w:color w:val="7030A0"/>
                        </w:rPr>
                      </w:pPr>
                      <w:r w:rsidRPr="002870E4">
                        <w:rPr>
                          <w:color w:val="7030A0"/>
                        </w:rPr>
                        <w:t>Medio día en ella</w:t>
                      </w:r>
                    </w:p>
                  </w:txbxContent>
                </v:textbox>
              </v:rect>
            </w:pict>
          </mc:Fallback>
        </mc:AlternateContent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2DA7BBB1" w14:textId="3E6C6DBA" w:rsidR="002770EC" w:rsidRDefault="000B042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52742" wp14:editId="6914BF80">
                <wp:simplePos x="0" y="0"/>
                <wp:positionH relativeFrom="column">
                  <wp:posOffset>2061210</wp:posOffset>
                </wp:positionH>
                <wp:positionV relativeFrom="paragraph">
                  <wp:posOffset>144145</wp:posOffset>
                </wp:positionV>
                <wp:extent cx="266700" cy="142875"/>
                <wp:effectExtent l="0" t="0" r="571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3F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162.3pt;margin-top:11.35pt;width:21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" strokecolor="green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279454" wp14:editId="23D02F32">
                <wp:simplePos x="0" y="0"/>
                <wp:positionH relativeFrom="column">
                  <wp:posOffset>899160</wp:posOffset>
                </wp:positionH>
                <wp:positionV relativeFrom="paragraph">
                  <wp:posOffset>20320</wp:posOffset>
                </wp:positionV>
                <wp:extent cx="1143000" cy="2190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64E8C" w14:textId="52FD82DE" w:rsidR="000B0424" w:rsidRPr="000B0424" w:rsidRDefault="000B0424" w:rsidP="000B0424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inten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79454" id="Rectángulo 34" o:spid="_x0000_s1027" style="position:absolute;left:0;text-align:left;margin-left:70.8pt;margin-top:1.6pt;width:90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" filled="f" strokecolor="#1f3763 [1604]" strokeweight="1pt">
                <v:textbox>
                  <w:txbxContent>
                    <w:p w14:paraId="65164E8C" w14:textId="52FD82DE" w:rsidR="000B0424" w:rsidRPr="000B0424" w:rsidRDefault="000B0424" w:rsidP="000B0424">
                      <w:pPr>
                        <w:jc w:val="center"/>
                        <w:rPr>
                          <w:color w:val="008000"/>
                        </w:rPr>
                      </w:pPr>
                      <w:proofErr w:type="gramStart"/>
                      <w:r>
                        <w:rPr>
                          <w:color w:val="008000"/>
                        </w:rPr>
                        <w:t>intens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870E4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561DF" wp14:editId="46A02AD1">
                <wp:simplePos x="0" y="0"/>
                <wp:positionH relativeFrom="column">
                  <wp:posOffset>3318510</wp:posOffset>
                </wp:positionH>
                <wp:positionV relativeFrom="paragraph">
                  <wp:posOffset>77470</wp:posOffset>
                </wp:positionV>
                <wp:extent cx="342900" cy="209550"/>
                <wp:effectExtent l="38100" t="0" r="190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E3427" id="Conector recto de flecha 6" o:spid="_x0000_s1026" type="#_x0000_t32" style="position:absolute;margin-left:261.3pt;margin-top:6.1pt;width:27pt;height:16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" strokecolor="#7030a0" strokeweight=".5pt">
                <v:stroke endarrow="block" joinstyle="miter"/>
              </v:shape>
            </w:pict>
          </mc:Fallback>
        </mc:AlternateContent>
      </w:r>
    </w:p>
    <w:p w14:paraId="40D27934" w14:textId="60BA607F" w:rsidR="004B0EC9" w:rsidRDefault="000B0424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 wp14:anchorId="42EB143E" wp14:editId="2A79C01C">
            <wp:simplePos x="0" y="0"/>
            <wp:positionH relativeFrom="column">
              <wp:posOffset>1337310</wp:posOffset>
            </wp:positionH>
            <wp:positionV relativeFrom="paragraph">
              <wp:posOffset>6985</wp:posOffset>
            </wp:positionV>
            <wp:extent cx="3114675" cy="30574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6455" w14:textId="109941DD" w:rsidR="004B0EC9" w:rsidRDefault="00AF7B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06355" wp14:editId="56B2A98E">
                <wp:simplePos x="0" y="0"/>
                <wp:positionH relativeFrom="column">
                  <wp:posOffset>1508760</wp:posOffset>
                </wp:positionH>
                <wp:positionV relativeFrom="paragraph">
                  <wp:posOffset>163195</wp:posOffset>
                </wp:positionV>
                <wp:extent cx="171450" cy="228600"/>
                <wp:effectExtent l="0" t="0" r="7620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47992" id="Conector recto de flecha 31" o:spid="_x0000_s1026" type="#_x0000_t32" style="position:absolute;margin-left:118.8pt;margin-top:12.85pt;width:13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" strokecolor="aqua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E5B031" wp14:editId="00B16A5F">
                <wp:simplePos x="0" y="0"/>
                <wp:positionH relativeFrom="column">
                  <wp:posOffset>441960</wp:posOffset>
                </wp:positionH>
                <wp:positionV relativeFrom="paragraph">
                  <wp:posOffset>29210</wp:posOffset>
                </wp:positionV>
                <wp:extent cx="1047750" cy="4476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ADA6" w14:textId="4A509C9B" w:rsidR="00AF7BF1" w:rsidRPr="00AF7BF1" w:rsidRDefault="00AF7BF1" w:rsidP="00AF7BF1">
                            <w:pPr>
                              <w:jc w:val="center"/>
                              <w:rPr>
                                <w:color w:val="00FFFF"/>
                              </w:rPr>
                            </w:pPr>
                            <w:r>
                              <w:rPr>
                                <w:color w:val="00FFFF"/>
                              </w:rPr>
                              <w:t>Peleas y la term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B031" id="Rectángulo 27" o:spid="_x0000_s1028" style="position:absolute;left:0;text-align:left;margin-left:34.8pt;margin-top:2.3pt;width:82.5pt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" filled="f" strokecolor="#1f3763 [1604]" strokeweight="1pt">
                <v:textbox>
                  <w:txbxContent>
                    <w:p w14:paraId="0797ADA6" w14:textId="4A509C9B" w:rsidR="00AF7BF1" w:rsidRPr="00AF7BF1" w:rsidRDefault="00AF7BF1" w:rsidP="00AF7BF1">
                      <w:pPr>
                        <w:jc w:val="center"/>
                        <w:rPr>
                          <w:color w:val="00FFFF"/>
                        </w:rPr>
                      </w:pPr>
                      <w:r>
                        <w:rPr>
                          <w:color w:val="00FFFF"/>
                        </w:rPr>
                        <w:t>Peleas y la terminada</w:t>
                      </w:r>
                    </w:p>
                  </w:txbxContent>
                </v:textbox>
              </v:rect>
            </w:pict>
          </mc:Fallback>
        </mc:AlternateContent>
      </w:r>
      <w:r w:rsidR="002870E4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7A2DA" wp14:editId="5EBE35E4">
                <wp:simplePos x="0" y="0"/>
                <wp:positionH relativeFrom="column">
                  <wp:posOffset>4175760</wp:posOffset>
                </wp:positionH>
                <wp:positionV relativeFrom="paragraph">
                  <wp:posOffset>29845</wp:posOffset>
                </wp:positionV>
                <wp:extent cx="1609725" cy="2571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ABF8C" w14:textId="4BD1B604" w:rsidR="002870E4" w:rsidRPr="002870E4" w:rsidRDefault="002870E4" w:rsidP="002870E4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2870E4">
                              <w:rPr>
                                <w:color w:val="00B0F0"/>
                              </w:rPr>
                              <w:t xml:space="preserve">Tiempo para la </w:t>
                            </w:r>
                            <w:proofErr w:type="spellStart"/>
                            <w:r w:rsidRPr="002870E4">
                              <w:rPr>
                                <w:color w:val="00B0F0"/>
                              </w:rPr>
                              <w:t>fami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7A2DA" id="Rectángulo 7" o:spid="_x0000_s1029" style="position:absolute;left:0;text-align:left;margin-left:328.8pt;margin-top:2.35pt;width:126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" fillcolor="white [3212]" strokecolor="#1f3763 [1604]" strokeweight="1pt">
                <v:textbox>
                  <w:txbxContent>
                    <w:p w14:paraId="74EABF8C" w14:textId="4BD1B604" w:rsidR="002870E4" w:rsidRPr="002870E4" w:rsidRDefault="002870E4" w:rsidP="002870E4">
                      <w:pPr>
                        <w:jc w:val="center"/>
                        <w:rPr>
                          <w:color w:val="00B0F0"/>
                        </w:rPr>
                      </w:pPr>
                      <w:r w:rsidRPr="002870E4">
                        <w:rPr>
                          <w:color w:val="00B0F0"/>
                        </w:rPr>
                        <w:t xml:space="preserve">Tiempo para la </w:t>
                      </w:r>
                      <w:proofErr w:type="spellStart"/>
                      <w:r w:rsidRPr="002870E4">
                        <w:rPr>
                          <w:color w:val="00B0F0"/>
                        </w:rPr>
                        <w:t>fami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6754A5D" w14:textId="0E2F251A" w:rsidR="00294614" w:rsidRDefault="002870E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6B5C4" wp14:editId="2B9E7F38">
                <wp:simplePos x="0" y="0"/>
                <wp:positionH relativeFrom="column">
                  <wp:posOffset>4128135</wp:posOffset>
                </wp:positionH>
                <wp:positionV relativeFrom="paragraph">
                  <wp:posOffset>101600</wp:posOffset>
                </wp:positionV>
                <wp:extent cx="485775" cy="200025"/>
                <wp:effectExtent l="38100" t="0" r="28575" b="666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9D67" id="Conector recto de flecha 11" o:spid="_x0000_s1026" type="#_x0000_t32" style="position:absolute;margin-left:325.05pt;margin-top:8pt;width:38.25pt;height:15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" strokecolor="#00b0f0" strokeweight=".5pt">
                <v:stroke endarrow="block" joinstyle="miter"/>
              </v:shape>
            </w:pict>
          </mc:Fallback>
        </mc:AlternateContent>
      </w:r>
    </w:p>
    <w:p w14:paraId="45E90172" w14:textId="30C5133A" w:rsidR="00294614" w:rsidRDefault="000B042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49595" wp14:editId="039533C4">
                <wp:simplePos x="0" y="0"/>
                <wp:positionH relativeFrom="margin">
                  <wp:posOffset>2165985</wp:posOffset>
                </wp:positionH>
                <wp:positionV relativeFrom="paragraph">
                  <wp:posOffset>144780</wp:posOffset>
                </wp:positionV>
                <wp:extent cx="1457325" cy="156210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62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4E798" w14:textId="492A6522" w:rsidR="000B0424" w:rsidRPr="000B0424" w:rsidRDefault="000B0424" w:rsidP="000B0424">
                            <w:pPr>
                              <w:jc w:val="center"/>
                              <w:rPr>
                                <w:color w:val="FF00FF"/>
                                <w:sz w:val="32"/>
                                <w:szCs w:val="32"/>
                              </w:rPr>
                            </w:pPr>
                            <w:r w:rsidRPr="000B0424">
                              <w:rPr>
                                <w:color w:val="FF00FF"/>
                                <w:sz w:val="32"/>
                                <w:szCs w:val="32"/>
                              </w:rPr>
                              <w:t>Prin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49595" id="Elipse 36" o:spid="_x0000_s1030" style="position:absolute;left:0;text-align:left;margin-left:170.55pt;margin-top:11.4pt;width:114.75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" filled="f" strokecolor="#1f3763 [1604]" strokeweight="1pt">
                <v:stroke joinstyle="miter"/>
                <v:textbox>
                  <w:txbxContent>
                    <w:p w14:paraId="1084E798" w14:textId="492A6522" w:rsidR="000B0424" w:rsidRPr="000B0424" w:rsidRDefault="000B0424" w:rsidP="000B0424">
                      <w:pPr>
                        <w:jc w:val="center"/>
                        <w:rPr>
                          <w:color w:val="FF00FF"/>
                          <w:sz w:val="32"/>
                          <w:szCs w:val="32"/>
                        </w:rPr>
                      </w:pPr>
                      <w:r w:rsidRPr="000B0424">
                        <w:rPr>
                          <w:color w:val="FF00FF"/>
                          <w:sz w:val="32"/>
                          <w:szCs w:val="32"/>
                        </w:rPr>
                        <w:t>Principi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E5ADE0" w14:textId="3CABE58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CEE03D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739287F3" w:rsidR="00294614" w:rsidRPr="002870E4" w:rsidRDefault="00AF7B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3DF69" wp14:editId="10D69853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019175" cy="2667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7BB46" w14:textId="0C495AB7" w:rsidR="00AF7BF1" w:rsidRPr="00AF7BF1" w:rsidRDefault="000B0424" w:rsidP="00AF7BF1">
                            <w:pPr>
                              <w:jc w:val="center"/>
                              <w:rPr>
                                <w:color w:val="6600FF"/>
                              </w:rPr>
                            </w:pPr>
                            <w:r>
                              <w:rPr>
                                <w:color w:val="6600FF"/>
                              </w:rPr>
                              <w:t xml:space="preserve"> La inoc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DF69" id="Rectángulo 32" o:spid="_x0000_s1031" style="position:absolute;left:0;text-align:left;margin-left:0;margin-top:10.25pt;width:80.25pt;height:21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" filled="f" strokecolor="#1f3763 [1604]" strokeweight="1pt">
                <v:textbox>
                  <w:txbxContent>
                    <w:p w14:paraId="5FC7BB46" w14:textId="0C495AB7" w:rsidR="00AF7BF1" w:rsidRPr="00AF7BF1" w:rsidRDefault="000B0424" w:rsidP="00AF7BF1">
                      <w:pPr>
                        <w:jc w:val="center"/>
                        <w:rPr>
                          <w:color w:val="6600FF"/>
                        </w:rPr>
                      </w:pPr>
                      <w:r>
                        <w:rPr>
                          <w:color w:val="6600FF"/>
                        </w:rPr>
                        <w:t xml:space="preserve"> La inoc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70E4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55187" wp14:editId="59BF0331">
                <wp:simplePos x="0" y="0"/>
                <wp:positionH relativeFrom="column">
                  <wp:posOffset>4709160</wp:posOffset>
                </wp:positionH>
                <wp:positionV relativeFrom="paragraph">
                  <wp:posOffset>53975</wp:posOffset>
                </wp:positionV>
                <wp:extent cx="1571625" cy="4476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02F05" w14:textId="12583D46" w:rsidR="002870E4" w:rsidRDefault="002870E4" w:rsidP="002870E4">
                            <w:pPr>
                              <w:jc w:val="center"/>
                            </w:pPr>
                            <w:r w:rsidRPr="002870E4">
                              <w:rPr>
                                <w:color w:val="00B050"/>
                              </w:rPr>
                              <w:t>Personas</w:t>
                            </w:r>
                            <w:r>
                              <w:t xml:space="preserve"> </w:t>
                            </w:r>
                            <w:r w:rsidRPr="002870E4">
                              <w:rPr>
                                <w:color w:val="00B050"/>
                              </w:rPr>
                              <w:t>tienen</w:t>
                            </w:r>
                            <w:r>
                              <w:t xml:space="preserve"> </w:t>
                            </w:r>
                            <w:r w:rsidRPr="002870E4">
                              <w:rPr>
                                <w:color w:val="00B050"/>
                              </w:rPr>
                              <w:t>otras</w:t>
                            </w:r>
                            <w:r>
                              <w:t xml:space="preserve"> </w:t>
                            </w:r>
                            <w:r w:rsidRPr="002870E4">
                              <w:rPr>
                                <w:color w:val="00B05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5187" id="Rectángulo 12" o:spid="_x0000_s1032" style="position:absolute;left:0;text-align:left;margin-left:370.8pt;margin-top:4.25pt;width:123.75pt;height:3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" filled="f" strokecolor="#1f3763 [1604]" strokeweight="1pt">
                <v:textbox>
                  <w:txbxContent>
                    <w:p w14:paraId="55C02F05" w14:textId="12583D46" w:rsidR="002870E4" w:rsidRDefault="002870E4" w:rsidP="002870E4">
                      <w:pPr>
                        <w:jc w:val="center"/>
                      </w:pPr>
                      <w:r w:rsidRPr="002870E4">
                        <w:rPr>
                          <w:color w:val="00B050"/>
                        </w:rPr>
                        <w:t>Personas</w:t>
                      </w:r>
                      <w:r>
                        <w:t xml:space="preserve"> </w:t>
                      </w:r>
                      <w:r w:rsidRPr="002870E4">
                        <w:rPr>
                          <w:color w:val="00B050"/>
                        </w:rPr>
                        <w:t>tienen</w:t>
                      </w:r>
                      <w:r>
                        <w:t xml:space="preserve"> </w:t>
                      </w:r>
                      <w:r w:rsidRPr="002870E4">
                        <w:rPr>
                          <w:color w:val="00B050"/>
                        </w:rPr>
                        <w:t>otras</w:t>
                      </w:r>
                      <w:r>
                        <w:t xml:space="preserve"> </w:t>
                      </w:r>
                      <w:r w:rsidRPr="002870E4">
                        <w:rPr>
                          <w:color w:val="00B05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0D46CF51" w14:textId="57767614" w:rsidR="00294614" w:rsidRDefault="000B042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E691B" wp14:editId="1542D178">
                <wp:simplePos x="0" y="0"/>
                <wp:positionH relativeFrom="column">
                  <wp:posOffset>1003935</wp:posOffset>
                </wp:positionH>
                <wp:positionV relativeFrom="paragraph">
                  <wp:posOffset>97155</wp:posOffset>
                </wp:positionV>
                <wp:extent cx="352425" cy="95250"/>
                <wp:effectExtent l="0" t="0" r="4762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6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EA68" id="Conector recto de flecha 33" o:spid="_x0000_s1026" type="#_x0000_t32" style="position:absolute;margin-left:79.05pt;margin-top:7.65pt;width:27.7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" strokecolor="#60f" strokeweight=".5pt">
                <v:stroke endarrow="block" joinstyle="miter"/>
              </v:shape>
            </w:pict>
          </mc:Fallback>
        </mc:AlternateContent>
      </w:r>
      <w:r w:rsidR="002870E4"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500E7" wp14:editId="5F85D029">
                <wp:simplePos x="0" y="0"/>
                <wp:positionH relativeFrom="column">
                  <wp:posOffset>4328160</wp:posOffset>
                </wp:positionH>
                <wp:positionV relativeFrom="paragraph">
                  <wp:posOffset>59055</wp:posOffset>
                </wp:positionV>
                <wp:extent cx="381000" cy="19050"/>
                <wp:effectExtent l="38100" t="5715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7A0CB" id="Conector recto de flecha 13" o:spid="_x0000_s1026" type="#_x0000_t32" style="position:absolute;margin-left:340.8pt;margin-top:4.65pt;width:30pt;height: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4D91BEBC" w:rsidR="00294614" w:rsidRDefault="00AF7B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F2370" wp14:editId="025D65A3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1914525" cy="4762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8B4E5" w14:textId="5D77BEA3" w:rsidR="00AF7BF1" w:rsidRPr="00AF7BF1" w:rsidRDefault="00AF7BF1" w:rsidP="00AF7B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esión en una parte del cue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F2370" id="Rectángulo 14" o:spid="_x0000_s1033" style="position:absolute;left:0;text-align:left;margin-left:99.55pt;margin-top:11pt;width:150.75pt;height:37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" filled="f" strokecolor="#1f3763 [1604]" strokeweight="1pt">
                <v:textbox>
                  <w:txbxContent>
                    <w:p w14:paraId="5208B4E5" w14:textId="5D77BEA3" w:rsidR="00AF7BF1" w:rsidRPr="00AF7BF1" w:rsidRDefault="00AF7BF1" w:rsidP="00AF7B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esión en una parte del cuer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F27A6" w14:textId="3A2A636F" w:rsidR="00294614" w:rsidRDefault="00AF7B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57950" wp14:editId="12FE519C">
                <wp:simplePos x="0" y="0"/>
                <wp:positionH relativeFrom="column">
                  <wp:posOffset>1165860</wp:posOffset>
                </wp:positionH>
                <wp:positionV relativeFrom="paragraph">
                  <wp:posOffset>78105</wp:posOffset>
                </wp:positionV>
                <wp:extent cx="409575" cy="228600"/>
                <wp:effectExtent l="0" t="38100" r="47625" b="190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4DDD" id="Conector recto de flecha 26" o:spid="_x0000_s1026" type="#_x0000_t32" style="position:absolute;margin-left:91.8pt;margin-top:6.15pt;width:32.25pt;height:1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" strokecolor="#f60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020C6A" wp14:editId="160E340E">
                <wp:simplePos x="0" y="0"/>
                <wp:positionH relativeFrom="column">
                  <wp:posOffset>232410</wp:posOffset>
                </wp:positionH>
                <wp:positionV relativeFrom="paragraph">
                  <wp:posOffset>106680</wp:posOffset>
                </wp:positionV>
                <wp:extent cx="885825" cy="2381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ADB6" w14:textId="1BC08087" w:rsidR="00AF7BF1" w:rsidRPr="00AF7BF1" w:rsidRDefault="00AF7BF1" w:rsidP="00AF7BF1">
                            <w:pPr>
                              <w:jc w:val="center"/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no ex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0C6A" id="Rectángulo 24" o:spid="_x0000_s1034" style="position:absolute;left:0;text-align:left;margin-left:18.3pt;margin-top:8.4pt;width:69.7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" filled="f" strokecolor="#1f3763 [1604]" strokeweight="1pt">
                <v:textbox>
                  <w:txbxContent>
                    <w:p w14:paraId="595EADB6" w14:textId="1BC08087" w:rsidR="00AF7BF1" w:rsidRPr="00AF7BF1" w:rsidRDefault="00AF7BF1" w:rsidP="00AF7BF1">
                      <w:pPr>
                        <w:jc w:val="center"/>
                        <w:rPr>
                          <w:color w:val="FF6600"/>
                        </w:rPr>
                      </w:pPr>
                      <w:proofErr w:type="gramStart"/>
                      <w:r>
                        <w:rPr>
                          <w:color w:val="FF6600"/>
                        </w:rPr>
                        <w:t>no</w:t>
                      </w:r>
                      <w:proofErr w:type="gramEnd"/>
                      <w:r>
                        <w:rPr>
                          <w:color w:val="FF6600"/>
                        </w:rPr>
                        <w:t xml:space="preserve"> exis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5E0ED" wp14:editId="2B9DAFB6">
                <wp:simplePos x="0" y="0"/>
                <wp:positionH relativeFrom="column">
                  <wp:posOffset>4118610</wp:posOffset>
                </wp:positionH>
                <wp:positionV relativeFrom="paragraph">
                  <wp:posOffset>125730</wp:posOffset>
                </wp:positionV>
                <wp:extent cx="238125" cy="57150"/>
                <wp:effectExtent l="38100" t="57150" r="28575" b="38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BF794" id="Conector recto de flecha 15" o:spid="_x0000_s1026" type="#_x0000_t32" style="position:absolute;margin-left:324.3pt;margin-top:9.9pt;width:18.75pt;height:4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7820F58B" w:rsidR="00294614" w:rsidRDefault="00AF7B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8CF42" wp14:editId="7FED4379">
                <wp:simplePos x="0" y="0"/>
                <wp:positionH relativeFrom="column">
                  <wp:posOffset>1880235</wp:posOffset>
                </wp:positionH>
                <wp:positionV relativeFrom="paragraph">
                  <wp:posOffset>130175</wp:posOffset>
                </wp:positionV>
                <wp:extent cx="304800" cy="47625"/>
                <wp:effectExtent l="0" t="57150" r="3810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930E0" id="Conector recto de flecha 22" o:spid="_x0000_s1026" type="#_x0000_t32" style="position:absolute;margin-left:148.05pt;margin-top:10.25pt;width:24pt;height:3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" strokecolor="fuchsia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A0D70" wp14:editId="5944C00E">
                <wp:simplePos x="0" y="0"/>
                <wp:positionH relativeFrom="column">
                  <wp:posOffset>851535</wp:posOffset>
                </wp:positionH>
                <wp:positionV relativeFrom="paragraph">
                  <wp:posOffset>73025</wp:posOffset>
                </wp:positionV>
                <wp:extent cx="1000125" cy="237490"/>
                <wp:effectExtent l="0" t="0" r="28575" b="101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7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934A0" w14:textId="3D88CDE6" w:rsidR="00AF7BF1" w:rsidRPr="00AF7BF1" w:rsidRDefault="00AF7BF1" w:rsidP="00AF7BF1">
                            <w:pPr>
                              <w:jc w:val="center"/>
                              <w:rPr>
                                <w:color w:val="FF00FF"/>
                              </w:rPr>
                            </w:pPr>
                            <w:r w:rsidRPr="00AF7BF1">
                              <w:rPr>
                                <w:color w:val="FF00FF"/>
                              </w:rPr>
                              <w:t>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A0D70" id="Rectángulo 21" o:spid="_x0000_s1035" style="position:absolute;left:0;text-align:left;margin-left:67.05pt;margin-top:5.75pt;width:78.75pt;height:18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" filled="f" strokecolor="#1f3763 [1604]" strokeweight="1pt">
                <v:textbox>
                  <w:txbxContent>
                    <w:p w14:paraId="605934A0" w14:textId="3D88CDE6" w:rsidR="00AF7BF1" w:rsidRPr="00AF7BF1" w:rsidRDefault="00AF7BF1" w:rsidP="00AF7BF1">
                      <w:pPr>
                        <w:jc w:val="center"/>
                        <w:rPr>
                          <w:color w:val="FF00FF"/>
                        </w:rPr>
                      </w:pPr>
                      <w:proofErr w:type="gramStart"/>
                      <w:r w:rsidRPr="00AF7BF1">
                        <w:rPr>
                          <w:color w:val="FF00FF"/>
                        </w:rPr>
                        <w:t>problema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CA26C" wp14:editId="5A9D5BA3">
                <wp:simplePos x="0" y="0"/>
                <wp:positionH relativeFrom="column">
                  <wp:posOffset>3642360</wp:posOffset>
                </wp:positionH>
                <wp:positionV relativeFrom="paragraph">
                  <wp:posOffset>63500</wp:posOffset>
                </wp:positionV>
                <wp:extent cx="209550" cy="123825"/>
                <wp:effectExtent l="38100" t="38100" r="1905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4501D" id="Conector recto de flecha 20" o:spid="_x0000_s1026" type="#_x0000_t32" style="position:absolute;margin-left:286.8pt;margin-top:5pt;width:16.5pt;height:9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" strokecolor="#002060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DA374" wp14:editId="4B642E73">
                <wp:simplePos x="0" y="0"/>
                <wp:positionH relativeFrom="column">
                  <wp:posOffset>3861435</wp:posOffset>
                </wp:positionH>
                <wp:positionV relativeFrom="paragraph">
                  <wp:posOffset>6350</wp:posOffset>
                </wp:positionV>
                <wp:extent cx="1571625" cy="2762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E8A46" w14:textId="6CBB4068" w:rsidR="00AF7BF1" w:rsidRPr="00AF7BF1" w:rsidRDefault="00AF7BF1" w:rsidP="00AF7BF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AF7BF1">
                              <w:rPr>
                                <w:color w:val="002060"/>
                              </w:rPr>
                              <w:t xml:space="preserve">Decepciones y trai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A374" id="Rectángulo 16" o:spid="_x0000_s1036" style="position:absolute;left:0;text-align:left;margin-left:304.05pt;margin-top:.5pt;width:123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" filled="f" strokecolor="#1f3763 [1604]" strokeweight="1pt">
                <v:textbox>
                  <w:txbxContent>
                    <w:p w14:paraId="25FE8A46" w14:textId="6CBB4068" w:rsidR="00AF7BF1" w:rsidRPr="00AF7BF1" w:rsidRDefault="00AF7BF1" w:rsidP="00AF7BF1">
                      <w:pPr>
                        <w:jc w:val="center"/>
                        <w:rPr>
                          <w:color w:val="002060"/>
                        </w:rPr>
                      </w:pPr>
                      <w:r w:rsidRPr="00AF7BF1">
                        <w:rPr>
                          <w:color w:val="002060"/>
                        </w:rPr>
                        <w:t xml:space="preserve">Decepciones y traición </w:t>
                      </w:r>
                    </w:p>
                  </w:txbxContent>
                </v:textbox>
              </v:rect>
            </w:pict>
          </mc:Fallback>
        </mc:AlternateContent>
      </w:r>
    </w:p>
    <w:p w14:paraId="0E2EF360" w14:textId="4BC6B661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7050BAA8" w:rsidR="00480573" w:rsidRDefault="00480573" w:rsidP="00480573">
      <w:pPr>
        <w:pStyle w:val="TIT1GUIA"/>
      </w:pPr>
      <w:r>
        <w:t>CENTRADO EN PRINCIPIOS</w:t>
      </w:r>
    </w:p>
    <w:p w14:paraId="20229C98" w14:textId="3E5C26FE" w:rsidR="002B036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8480" behindDoc="1" locked="0" layoutInCell="1" allowOverlap="1" wp14:anchorId="4816D322" wp14:editId="25D15E9B">
            <wp:simplePos x="0" y="0"/>
            <wp:positionH relativeFrom="column">
              <wp:posOffset>2880360</wp:posOffset>
            </wp:positionH>
            <wp:positionV relativeFrom="paragraph">
              <wp:posOffset>22225</wp:posOffset>
            </wp:positionV>
            <wp:extent cx="3390900" cy="2444750"/>
            <wp:effectExtent l="0" t="0" r="0" b="0"/>
            <wp:wrapTight wrapText="bothSides">
              <wp:wrapPolygon edited="0">
                <wp:start x="18566" y="0"/>
                <wp:lineTo x="16018" y="0"/>
                <wp:lineTo x="12378" y="1683"/>
                <wp:lineTo x="12378" y="2693"/>
                <wp:lineTo x="0" y="4039"/>
                <wp:lineTo x="0" y="21376"/>
                <wp:lineTo x="3762" y="21376"/>
                <wp:lineTo x="12863" y="21376"/>
                <wp:lineTo x="15290" y="21376"/>
                <wp:lineTo x="19416" y="19692"/>
                <wp:lineTo x="19416" y="18851"/>
                <wp:lineTo x="20751" y="16158"/>
                <wp:lineTo x="21479" y="13970"/>
                <wp:lineTo x="21479" y="0"/>
                <wp:lineTo x="18566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1"/>
                    <a:stretch/>
                  </pic:blipFill>
                  <pic:spPr bwMode="auto">
                    <a:xfrm>
                      <a:off x="0" y="0"/>
                      <a:ext cx="33909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 xml:space="preserve">Completa la siguiente tabla con lo que son los principios y lo que no son. </w:t>
      </w:r>
    </w:p>
    <w:p w14:paraId="6A9B8883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noProof/>
          <w:lang w:val="es-CO"/>
        </w:rPr>
      </w:pPr>
    </w:p>
    <w:p w14:paraId="5353507E" w14:textId="6ADE3B73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t>Escribre tres conceptos por cada uno: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1A3C72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1A3C72">
        <w:trPr>
          <w:trHeight w:val="634"/>
        </w:trPr>
        <w:tc>
          <w:tcPr>
            <w:tcW w:w="1980" w:type="dxa"/>
          </w:tcPr>
          <w:p w14:paraId="3AE80C21" w14:textId="60630000" w:rsidR="007D201F" w:rsidRDefault="0037520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Obligaciones </w:t>
            </w:r>
          </w:p>
        </w:tc>
        <w:tc>
          <w:tcPr>
            <w:tcW w:w="2268" w:type="dxa"/>
          </w:tcPr>
          <w:p w14:paraId="732626DA" w14:textId="57B78E9F" w:rsidR="007D201F" w:rsidRDefault="000B04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objetos</w:t>
            </w:r>
          </w:p>
        </w:tc>
      </w:tr>
      <w:tr w:rsidR="007D201F" w14:paraId="591C98DE" w14:textId="77777777" w:rsidTr="001A3C72">
        <w:trPr>
          <w:trHeight w:val="701"/>
        </w:trPr>
        <w:tc>
          <w:tcPr>
            <w:tcW w:w="1980" w:type="dxa"/>
          </w:tcPr>
          <w:p w14:paraId="2BC9F5D3" w14:textId="30907DCB" w:rsidR="007D201F" w:rsidRDefault="0037520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Dignidad </w:t>
            </w:r>
          </w:p>
        </w:tc>
        <w:tc>
          <w:tcPr>
            <w:tcW w:w="2268" w:type="dxa"/>
          </w:tcPr>
          <w:p w14:paraId="7DE86FF9" w14:textId="0A472685" w:rsidR="007D201F" w:rsidRDefault="000B04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Objetivos </w:t>
            </w:r>
          </w:p>
        </w:tc>
      </w:tr>
      <w:tr w:rsidR="007D201F" w14:paraId="7EE63052" w14:textId="77777777" w:rsidTr="001A3C72">
        <w:trPr>
          <w:trHeight w:val="697"/>
        </w:trPr>
        <w:tc>
          <w:tcPr>
            <w:tcW w:w="1980" w:type="dxa"/>
          </w:tcPr>
          <w:p w14:paraId="1D6B9115" w14:textId="37FEFE12" w:rsidR="007D201F" w:rsidRDefault="0037520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commentRangeStart w:id="2"/>
            <w:r>
              <w:rPr>
                <w:rFonts w:ascii="Verdana" w:hAnsi="Verdana" w:cstheme="minorHAnsi"/>
                <w:lang w:val="es-CO"/>
              </w:rPr>
              <w:t xml:space="preserve">Principios </w:t>
            </w:r>
            <w:commentRangeEnd w:id="2"/>
            <w:r w:rsidR="006036F7">
              <w:rPr>
                <w:rStyle w:val="Refdecomentario"/>
              </w:rPr>
              <w:commentReference w:id="2"/>
            </w:r>
          </w:p>
        </w:tc>
        <w:tc>
          <w:tcPr>
            <w:tcW w:w="2268" w:type="dxa"/>
          </w:tcPr>
          <w:p w14:paraId="42A995D7" w14:textId="669D6A9F" w:rsidR="007D201F" w:rsidRDefault="000B042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commentRangeStart w:id="3"/>
            <w:r>
              <w:rPr>
                <w:rFonts w:ascii="Verdana" w:hAnsi="Verdana" w:cstheme="minorHAnsi"/>
                <w:lang w:val="es-CO"/>
              </w:rPr>
              <w:t>reglas</w:t>
            </w:r>
            <w:commentRangeEnd w:id="3"/>
            <w:r w:rsidR="006036F7">
              <w:rPr>
                <w:rStyle w:val="Refdecomentario"/>
              </w:rPr>
              <w:commentReference w:id="3"/>
            </w: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F92FCAC" w14:textId="77777777" w:rsidR="00904856" w:rsidRDefault="0090485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4B82623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D5D7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7EF5D94B" w14:textId="61303358" w:rsidR="00B56254" w:rsidRPr="00B56254" w:rsidRDefault="00B56254">
      <w:pPr>
        <w:spacing w:after="0" w:line="240" w:lineRule="auto"/>
        <w:rPr>
          <w:rFonts w:ascii="Verdana" w:hAnsi="Verdana" w:cstheme="minorHAnsi"/>
          <w:color w:val="7030A0"/>
          <w:lang w:val="es-CO"/>
        </w:rPr>
      </w:pPr>
      <w:r w:rsidRPr="00B56254">
        <w:rPr>
          <w:rFonts w:ascii="Verdana" w:hAnsi="Verdana" w:cstheme="minorHAnsi"/>
          <w:color w:val="7030A0"/>
          <w:lang w:val="es-CO"/>
        </w:rPr>
        <w:t xml:space="preserve">La gente nos vería de una forma a seguir de un ejemplo de ser una buena persona nos verían como una persona respetuosa con valores y que no se va a dañar en la vida que no se va a meter en vicios ni ser de la calle si no que ser una persona sana y limpia </w:t>
      </w:r>
    </w:p>
    <w:p w14:paraId="6C8BA5CE" w14:textId="40016FC2" w:rsidR="001A3C72" w:rsidRDefault="00B56254">
      <w:pPr>
        <w:spacing w:after="0" w:line="240" w:lineRule="auto"/>
        <w:rPr>
          <w:rFonts w:ascii="Verdana" w:hAnsi="Verdana" w:cstheme="minorHAnsi"/>
          <w:lang w:val="es-CO"/>
        </w:rPr>
      </w:pPr>
      <w:r w:rsidRPr="00B56254">
        <w:rPr>
          <w:rFonts w:ascii="Verdana" w:hAnsi="Verdana" w:cstheme="minorHAnsi"/>
          <w:color w:val="7030A0"/>
          <w:lang w:val="es-CO"/>
        </w:rPr>
        <w:t>Que la gente no tenga compasión con uno ósea no compasión si no como lástima que le den limosna.</w:t>
      </w:r>
      <w:r w:rsidR="001A3C72">
        <w:rPr>
          <w:rFonts w:ascii="Verdana" w:hAnsi="Verdana" w:cstheme="minorHAnsi"/>
          <w:lang w:val="es-CO"/>
        </w:rPr>
        <w:br w:type="page"/>
      </w: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lastRenderedPageBreak/>
        <w:t>Razón 2</w:t>
      </w:r>
    </w:p>
    <w:p w14:paraId="3395426F" w14:textId="77777777" w:rsidR="0077451B" w:rsidRDefault="0077451B" w:rsidP="005A034D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0A41DCF8" w14:textId="28C1E57F" w:rsidR="00294614" w:rsidRPr="00B56254" w:rsidRDefault="00B56254" w:rsidP="00297786">
      <w:pPr>
        <w:spacing w:after="0"/>
        <w:jc w:val="both"/>
        <w:rPr>
          <w:rFonts w:ascii="Verdana" w:hAnsi="Verdana" w:cstheme="minorHAnsi"/>
          <w:color w:val="7030A0"/>
          <w:lang w:val="es-CO"/>
        </w:rPr>
      </w:pPr>
      <w:r w:rsidRPr="00B56254">
        <w:rPr>
          <w:rFonts w:ascii="Verdana" w:hAnsi="Verdana" w:cstheme="minorHAnsi"/>
          <w:color w:val="7030A0"/>
          <w:lang w:val="es-CO"/>
        </w:rPr>
        <w:t xml:space="preserve">Superarnos ser una persona de bien saber que uno no se descuida no va a caer en las drogas si no tener metas tener sueños tener conciencia del mundo ósea de lo que </w:t>
      </w:r>
      <w:proofErr w:type="spellStart"/>
      <w:r w:rsidRPr="00B56254">
        <w:rPr>
          <w:rFonts w:ascii="Verdana" w:hAnsi="Verdana" w:cstheme="minorHAnsi"/>
          <w:color w:val="7030A0"/>
          <w:lang w:val="es-CO"/>
        </w:rPr>
        <w:t>esta</w:t>
      </w:r>
      <w:proofErr w:type="spellEnd"/>
      <w:r w:rsidRPr="00B56254">
        <w:rPr>
          <w:rFonts w:ascii="Verdana" w:hAnsi="Verdana" w:cstheme="minorHAnsi"/>
          <w:color w:val="7030A0"/>
          <w:lang w:val="es-CO"/>
        </w:rPr>
        <w:t xml:space="preserve"> pasando alrededor que no estemos en uno de esos viajes que nos daña la salud y nos quita conocimiento nos quita la familia los amigos y nuestra vida se vuelve por decirlo así (un infierno).</w:t>
      </w:r>
    </w:p>
    <w:p w14:paraId="380C3326" w14:textId="61A9C609" w:rsidR="007D201F" w:rsidRDefault="00E91DAA" w:rsidP="00916EFB">
      <w:pPr>
        <w:pStyle w:val="TIT1GUIA"/>
      </w:pPr>
      <w:r>
        <w:rPr>
          <w:noProof/>
          <w:lang w:eastAsia="es-CO"/>
        </w:rPr>
        <w:drawing>
          <wp:anchor distT="0" distB="0" distL="114300" distR="114300" simplePos="0" relativeHeight="251671552" behindDoc="1" locked="0" layoutInCell="1" allowOverlap="1" wp14:anchorId="323A259A" wp14:editId="56682304">
            <wp:simplePos x="0" y="0"/>
            <wp:positionH relativeFrom="column">
              <wp:posOffset>5706745</wp:posOffset>
            </wp:positionH>
            <wp:positionV relativeFrom="paragraph">
              <wp:posOffset>199390</wp:posOffset>
            </wp:positionV>
            <wp:extent cx="483870" cy="812800"/>
            <wp:effectExtent l="76200" t="38100" r="87630" b="44450"/>
            <wp:wrapTight wrapText="bothSides">
              <wp:wrapPolygon edited="0">
                <wp:start x="-1769" y="175"/>
                <wp:lineTo x="-1817" y="16657"/>
                <wp:lineTo x="-420" y="21137"/>
                <wp:lineTo x="14570" y="22054"/>
                <wp:lineTo x="22931" y="21130"/>
                <wp:lineTo x="21737" y="666"/>
                <wp:lineTo x="14117" y="-1581"/>
                <wp:lineTo x="2411" y="-287"/>
                <wp:lineTo x="-1769" y="175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FB">
        <w:t>EL CENTRO DE TU VIDA</w:t>
      </w:r>
    </w:p>
    <w:p w14:paraId="2941BD0A" w14:textId="597B138C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r w:rsidR="001A3C72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</w:t>
      </w:r>
      <w:r w:rsidR="00705811">
        <w:rPr>
          <w:rFonts w:ascii="Verdana" w:hAnsi="Verdana" w:cstheme="minorHAnsi"/>
          <w:lang w:val="es-CO"/>
        </w:rPr>
        <w:t xml:space="preserve"> 3 cosas </w:t>
      </w:r>
      <w:r w:rsidR="00691F81">
        <w:rPr>
          <w:rFonts w:ascii="Verdana" w:hAnsi="Verdana" w:cstheme="minorHAnsi"/>
          <w:lang w:val="es-CO"/>
        </w:rPr>
        <w:t>que piensas la mayor parte del tiempo o que te preocupa</w:t>
      </w:r>
      <w:r w:rsidR="00E808B6">
        <w:rPr>
          <w:rFonts w:ascii="Verdana" w:hAnsi="Verdana" w:cstheme="minorHAnsi"/>
          <w:lang w:val="es-CO"/>
        </w:rPr>
        <w:t xml:space="preserve">. </w:t>
      </w:r>
    </w:p>
    <w:p w14:paraId="4D60E943" w14:textId="245E7242" w:rsidR="00916EFB" w:rsidRPr="00E808B6" w:rsidRDefault="00E808B6" w:rsidP="002C345C">
      <w:pPr>
        <w:spacing w:after="0"/>
        <w:ind w:left="36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94CE6F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388E9ECC" w:rsidR="00E808B6" w:rsidRPr="00B776D7" w:rsidRDefault="00B56254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B776D7">
        <w:rPr>
          <w:rFonts w:ascii="Verdana" w:hAnsi="Verdana" w:cstheme="minorHAnsi"/>
          <w:color w:val="7030A0"/>
          <w:lang w:val="es-CO"/>
        </w:rPr>
        <w:t>Que pasara después de la vid</w:t>
      </w:r>
      <w:r w:rsidR="00B776D7" w:rsidRPr="00B776D7">
        <w:rPr>
          <w:rFonts w:ascii="Verdana" w:hAnsi="Verdana" w:cstheme="minorHAnsi"/>
          <w:color w:val="7030A0"/>
          <w:lang w:val="es-CO"/>
        </w:rPr>
        <w:t>a</w:t>
      </w:r>
      <w:r w:rsidRPr="00B776D7">
        <w:rPr>
          <w:rFonts w:ascii="Verdana" w:hAnsi="Verdana" w:cstheme="minorHAnsi"/>
          <w:color w:val="7030A0"/>
          <w:lang w:val="es-CO"/>
        </w:rPr>
        <w:t>,</w:t>
      </w:r>
      <w:r w:rsidR="00B776D7" w:rsidRPr="00B776D7">
        <w:rPr>
          <w:rFonts w:ascii="Verdana" w:hAnsi="Verdana" w:cstheme="minorHAnsi"/>
          <w:color w:val="7030A0"/>
          <w:lang w:val="es-CO"/>
        </w:rPr>
        <w:t xml:space="preserve"> si tendremos conciencia si o si uno no se da de cuenta que está muerto.</w:t>
      </w:r>
    </w:p>
    <w:p w14:paraId="7EB2FD61" w14:textId="43D53483" w:rsidR="00B776D7" w:rsidRPr="00B776D7" w:rsidRDefault="00B776D7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B776D7">
        <w:rPr>
          <w:rFonts w:ascii="Verdana" w:hAnsi="Verdana" w:cstheme="minorHAnsi"/>
          <w:color w:val="7030A0"/>
          <w:lang w:val="es-CO"/>
        </w:rPr>
        <w:t>En esta semana mi asenso y el campeonato.</w:t>
      </w:r>
    </w:p>
    <w:p w14:paraId="3575E5CB" w14:textId="572AC608" w:rsidR="00B776D7" w:rsidRPr="00B776D7" w:rsidRDefault="00B776D7" w:rsidP="00705811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color w:val="7030A0"/>
          <w:lang w:val="es-CO"/>
        </w:rPr>
      </w:pPr>
      <w:r w:rsidRPr="00B776D7">
        <w:rPr>
          <w:rFonts w:ascii="Verdana" w:hAnsi="Verdana" w:cstheme="minorHAnsi"/>
          <w:color w:val="7030A0"/>
          <w:lang w:val="es-CO"/>
        </w:rPr>
        <w:t>Hacer las tareas las difíciles.</w:t>
      </w:r>
    </w:p>
    <w:p w14:paraId="43B0C8D3" w14:textId="5FD5BF58" w:rsidR="00705811" w:rsidRDefault="00705811" w:rsidP="00705811">
      <w:pPr>
        <w:spacing w:after="0"/>
        <w:jc w:val="both"/>
        <w:rPr>
          <w:rFonts w:ascii="Verdana" w:hAnsi="Verdana" w:cstheme="minorHAnsi"/>
          <w:lang w:val="es-CO"/>
        </w:rPr>
      </w:pPr>
    </w:p>
    <w:p w14:paraId="526EC61C" w14:textId="77777777" w:rsidR="00B776D7" w:rsidRDefault="00B776D7" w:rsidP="00705811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1490E656" w:rsidR="007D201F" w:rsidRDefault="0083448E" w:rsidP="00705811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B336FE" wp14:editId="003F2DFC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6352540" cy="2059305"/>
                <wp:effectExtent l="0" t="0" r="10160" b="1714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205930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F727E" id="Rectángulo: esquinas redondeadas 4" o:spid="_x0000_s1026" style="position:absolute;margin-left:.3pt;margin-top:6.3pt;width:500.2pt;height:16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" fillcolor="#ededed [662]" strokecolor="#1f3763 [1604]" strokeweight="1pt">
                <v:stroke joinstyle="miter"/>
              </v:roundrect>
            </w:pict>
          </mc:Fallback>
        </mc:AlternateContent>
      </w:r>
      <w:r w:rsidR="00CC20B3">
        <w:rPr>
          <w:rFonts w:ascii="Verdana" w:hAnsi="Verdana" w:cstheme="minorHAnsi"/>
          <w:lang w:val="es-CO"/>
        </w:rPr>
        <w:tab/>
      </w:r>
    </w:p>
    <w:p w14:paraId="6B17B02B" w14:textId="0A0FA09A" w:rsidR="00D66172" w:rsidRDefault="001A3C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 xml:space="preserve"> NOTAS FINALES</w:t>
      </w:r>
    </w:p>
    <w:p w14:paraId="26BE896F" w14:textId="0AB09FF3" w:rsidR="00ED51E2" w:rsidRDefault="00FC468D" w:rsidP="00ED51E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color w:val="0070C0"/>
          <w:lang w:val="es-CO"/>
        </w:rPr>
        <w:t xml:space="preserve">Lectura para la próxima </w:t>
      </w:r>
      <w:r w:rsidR="00B10020" w:rsidRPr="00ED51E2">
        <w:rPr>
          <w:rFonts w:ascii="Verdana" w:hAnsi="Verdana"/>
          <w:color w:val="0070C0"/>
          <w:lang w:val="es-CO"/>
        </w:rPr>
        <w:t>asignación</w:t>
      </w:r>
      <w:r w:rsidRPr="00ED51E2">
        <w:rPr>
          <w:rFonts w:ascii="Verdana" w:hAnsi="Verdana"/>
          <w:color w:val="0070C0"/>
          <w:lang w:val="es-CO"/>
        </w:rPr>
        <w:t>, de la página 3</w:t>
      </w:r>
      <w:r w:rsidR="00C033FF" w:rsidRPr="00ED51E2">
        <w:rPr>
          <w:rFonts w:ascii="Verdana" w:hAnsi="Verdana"/>
          <w:color w:val="0070C0"/>
          <w:lang w:val="es-CO"/>
        </w:rPr>
        <w:t>1</w:t>
      </w:r>
      <w:r w:rsidRPr="00ED51E2">
        <w:rPr>
          <w:rFonts w:ascii="Verdana" w:hAnsi="Verdana"/>
          <w:color w:val="0070C0"/>
          <w:lang w:val="es-CO"/>
        </w:rPr>
        <w:t xml:space="preserve"> a la página 46</w:t>
      </w:r>
      <w:r w:rsidRPr="00ED51E2">
        <w:rPr>
          <w:rFonts w:ascii="Verdana" w:hAnsi="Verdana"/>
          <w:lang w:val="es-CO"/>
        </w:rPr>
        <w:t xml:space="preserve">. </w:t>
      </w:r>
    </w:p>
    <w:p w14:paraId="0B54F3DA" w14:textId="6555D5DE" w:rsidR="00ED51E2" w:rsidRDefault="0029354F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lang w:val="es-CO"/>
        </w:rPr>
        <w:t xml:space="preserve">Páginas de la lectura haciendo clic </w:t>
      </w:r>
      <w:hyperlink r:id="rId23" w:history="1">
        <w:r w:rsidRPr="00ED51E2">
          <w:rPr>
            <w:rStyle w:val="Hipervnculo"/>
            <w:rFonts w:ascii="Verdana" w:hAnsi="Verdana"/>
            <w:lang w:val="es-CO"/>
          </w:rPr>
          <w:t>aquí</w:t>
        </w:r>
      </w:hyperlink>
      <w:r w:rsidRPr="00ED51E2">
        <w:rPr>
          <w:rFonts w:ascii="Verdana" w:hAnsi="Verdana"/>
          <w:lang w:val="es-CO"/>
        </w:rPr>
        <w:t>. O haciendo clic en el siguiente enlace.</w:t>
      </w:r>
    </w:p>
    <w:p w14:paraId="090B7295" w14:textId="7CA4BEA9" w:rsidR="00DB3C79" w:rsidRDefault="0047573C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hyperlink r:id="rId24" w:history="1">
        <w:r w:rsidR="00ED51E2" w:rsidRPr="00935D43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p w14:paraId="45E14049" w14:textId="7C48FF62" w:rsidR="00674BF3" w:rsidRPr="00ED51E2" w:rsidRDefault="00674BF3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440B5733" w:rsidR="00440F73" w:rsidRPr="00C523AC" w:rsidRDefault="00440F73" w:rsidP="007D5D7F">
          <w:pPr>
            <w:pStyle w:val="Ttulo1"/>
            <w:spacing w:line="240" w:lineRule="auto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40898A69" w:rsidR="00440F73" w:rsidRDefault="00440F73" w:rsidP="0083448E">
              <w:pPr>
                <w:pStyle w:val="Bibliografa"/>
                <w:spacing w:line="240" w:lineRule="auto"/>
                <w:ind w:left="1428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Covey, S. (2003). </w:t>
              </w:r>
              <w:r w:rsidR="00C523AC" w:rsidRPr="00C523AC">
                <w:rPr>
                  <w:i/>
                  <w:iCs/>
                  <w:noProof/>
                  <w:sz w:val="24"/>
                  <w:szCs w:val="24"/>
                </w:rPr>
                <w:t>Los 7 Hábitos de los Adolescentes Altamente Efectivos.</w:t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 Mexico: Grijalbo</w:t>
              </w:r>
              <w:r w:rsidR="00C523AC">
                <w:rPr>
                  <w:noProof/>
                </w:rPr>
                <w:t>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447AC0" w14:textId="77777777" w:rsidR="00522B50" w:rsidRDefault="00522B50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</w:p>
    <w:p w14:paraId="07503D36" w14:textId="7287D6B3" w:rsidR="008B70E7" w:rsidRDefault="002C345C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w:drawing>
          <wp:inline distT="0" distB="0" distL="0" distR="0" wp14:anchorId="19327D7B" wp14:editId="498651FC">
            <wp:extent cx="2600325" cy="24779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evos habitos 21 dias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89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6" cy="2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5E7" w14:textId="3F90D8CB" w:rsidR="00D122D5" w:rsidRPr="00D122D5" w:rsidRDefault="00D122D5" w:rsidP="007D5D7F">
      <w:pPr>
        <w:tabs>
          <w:tab w:val="left" w:pos="1515"/>
        </w:tabs>
        <w:spacing w:line="240" w:lineRule="auto"/>
        <w:rPr>
          <w:rFonts w:asciiTheme="minorHAnsi" w:hAnsiTheme="minorHAnsi" w:cstheme="minorHAnsi"/>
          <w:lang w:val="es-CO"/>
        </w:rPr>
      </w:pPr>
    </w:p>
    <w:sectPr w:rsidR="00D122D5" w:rsidRPr="00D122D5" w:rsidSect="00070860">
      <w:headerReference w:type="default" r:id="rId27"/>
      <w:footerReference w:type="defaul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ueda" w:date="2020-06-05T19:46:00Z" w:initials="CR">
    <w:p w14:paraId="4F1C2F4F" w14:textId="623979BD" w:rsidR="003643E8" w:rsidRPr="003369E6" w:rsidRDefault="003643E8">
      <w:pPr>
        <w:pStyle w:val="Textocomentario"/>
        <w:rPr>
          <w:sz w:val="24"/>
          <w:szCs w:val="24"/>
        </w:rPr>
      </w:pPr>
      <w:r w:rsidRPr="003369E6">
        <w:rPr>
          <w:rStyle w:val="Refdecomentario"/>
          <w:sz w:val="24"/>
          <w:szCs w:val="24"/>
        </w:rPr>
        <w:annotationRef/>
      </w:r>
      <w:r w:rsidRPr="003369E6">
        <w:rPr>
          <w:sz w:val="24"/>
          <w:szCs w:val="24"/>
        </w:rPr>
        <w:t>Debes mejorar la redacción para presentar tus ideas de una manera más clara.</w:t>
      </w:r>
      <w:r w:rsidR="00BF5B00" w:rsidRPr="003369E6">
        <w:rPr>
          <w:sz w:val="24"/>
          <w:szCs w:val="24"/>
        </w:rPr>
        <w:t xml:space="preserve"> Precisamente, colocar signos de puntuación.</w:t>
      </w:r>
    </w:p>
  </w:comment>
  <w:comment w:id="1" w:author="Carlos Rueda" w:date="2020-06-05T19:54:00Z" w:initials="CR">
    <w:p w14:paraId="36722288" w14:textId="0420B0B8" w:rsidR="009E523A" w:rsidRPr="003369E6" w:rsidRDefault="009E523A">
      <w:pPr>
        <w:pStyle w:val="Textocomentario"/>
        <w:rPr>
          <w:sz w:val="24"/>
          <w:szCs w:val="24"/>
        </w:rPr>
      </w:pPr>
      <w:r>
        <w:rPr>
          <w:rStyle w:val="Refdecomentario"/>
        </w:rPr>
        <w:annotationRef/>
      </w:r>
      <w:r w:rsidRPr="003369E6">
        <w:rPr>
          <w:sz w:val="24"/>
          <w:szCs w:val="24"/>
        </w:rPr>
        <w:t>Tu respuesta no está relacionada con lo que se menciona en el libro</w:t>
      </w:r>
    </w:p>
  </w:comment>
  <w:comment w:id="2" w:author="Carlos Rueda" w:date="2020-06-05T19:55:00Z" w:initials="CR">
    <w:p w14:paraId="6DB9EF04" w14:textId="04144E53" w:rsidR="006036F7" w:rsidRPr="003369E6" w:rsidRDefault="006036F7">
      <w:pPr>
        <w:pStyle w:val="Textocomentario"/>
        <w:rPr>
          <w:sz w:val="24"/>
          <w:szCs w:val="24"/>
        </w:rPr>
      </w:pPr>
      <w:r w:rsidRPr="003369E6">
        <w:rPr>
          <w:rStyle w:val="Refdecomentario"/>
          <w:sz w:val="24"/>
          <w:szCs w:val="24"/>
        </w:rPr>
        <w:annotationRef/>
      </w:r>
      <w:r w:rsidRPr="003369E6">
        <w:rPr>
          <w:sz w:val="24"/>
          <w:szCs w:val="24"/>
        </w:rPr>
        <w:t>No es un principio</w:t>
      </w:r>
    </w:p>
  </w:comment>
  <w:comment w:id="3" w:author="Carlos Rueda" w:date="2020-06-05T19:56:00Z" w:initials="CR">
    <w:p w14:paraId="1A0D7B94" w14:textId="67FCBBF3" w:rsidR="006036F7" w:rsidRPr="003369E6" w:rsidRDefault="006036F7">
      <w:pPr>
        <w:pStyle w:val="Textocomentario"/>
        <w:rPr>
          <w:sz w:val="24"/>
          <w:szCs w:val="24"/>
        </w:rPr>
      </w:pPr>
      <w:r>
        <w:rPr>
          <w:rStyle w:val="Refdecomentario"/>
        </w:rPr>
        <w:annotationRef/>
      </w:r>
      <w:proofErr w:type="gramStart"/>
      <w:r w:rsidR="003369E6" w:rsidRPr="003369E6">
        <w:rPr>
          <w:sz w:val="24"/>
          <w:szCs w:val="24"/>
        </w:rPr>
        <w:t>Dices que es una obligación, pero no una regla, no crees que te contradices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1C2F4F" w15:done="0"/>
  <w15:commentEx w15:paraId="36722288" w15:done="0"/>
  <w15:commentEx w15:paraId="6DB9EF04" w15:done="0"/>
  <w15:commentEx w15:paraId="1A0D7B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51FAE" w16cex:dateUtc="2020-06-06T00:46:00Z"/>
  <w16cex:commentExtensible w16cex:durableId="2285215F" w16cex:dateUtc="2020-06-06T00:54:00Z"/>
  <w16cex:commentExtensible w16cex:durableId="228521C5" w16cex:dateUtc="2020-06-06T00:55:00Z"/>
  <w16cex:commentExtensible w16cex:durableId="228521E3" w16cex:dateUtc="2020-06-06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1C2F4F" w16cid:durableId="22851FAE"/>
  <w16cid:commentId w16cid:paraId="36722288" w16cid:durableId="2285215F"/>
  <w16cid:commentId w16cid:paraId="6DB9EF04" w16cid:durableId="228521C5"/>
  <w16cid:commentId w16cid:paraId="1A0D7B94" w16cid:durableId="228521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68DD" w14:textId="77777777" w:rsidR="0047573C" w:rsidRDefault="0047573C" w:rsidP="009E3798">
      <w:pPr>
        <w:spacing w:after="0" w:line="240" w:lineRule="auto"/>
      </w:pPr>
      <w:r>
        <w:separator/>
      </w:r>
    </w:p>
  </w:endnote>
  <w:endnote w:type="continuationSeparator" w:id="0">
    <w:p w14:paraId="2416E712" w14:textId="77777777" w:rsidR="0047573C" w:rsidRDefault="0047573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A935" w14:textId="1D96941A" w:rsidR="00512197" w:rsidRDefault="00512197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>
      <w:rPr>
        <w:rFonts w:ascii="Verdana" w:hAnsi="Verdana"/>
        <w:i/>
        <w:i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8075B" wp14:editId="470EA44E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62598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8099A" id="Conector rec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9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14:paraId="2496FE3C" w14:textId="53EF477E" w:rsidR="00CC68C5" w:rsidRPr="00D122D5" w:rsidRDefault="00CD4A8F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“</w:t>
    </w:r>
    <w:r w:rsidR="00CC68C5" w:rsidRPr="00D122D5">
      <w:rPr>
        <w:rFonts w:ascii="Verdana" w:hAnsi="Verdana"/>
        <w:i/>
        <w:iCs/>
      </w:rPr>
      <w:t>Somos los que somos día a día.</w:t>
    </w:r>
  </w:p>
  <w:p w14:paraId="04275C70" w14:textId="3E98520C" w:rsidR="004427CB" w:rsidRPr="00D122D5" w:rsidRDefault="00CC68C5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De modo que la excelencia no es un acto, sino un hábito</w:t>
    </w:r>
    <w:r w:rsidR="00CD4A8F" w:rsidRPr="00D122D5">
      <w:rPr>
        <w:rFonts w:ascii="Verdana" w:hAnsi="Verdana"/>
        <w:i/>
        <w:iCs/>
      </w:rPr>
      <w:t>”</w:t>
    </w:r>
    <w:r w:rsidRPr="00D122D5">
      <w:rPr>
        <w:rFonts w:ascii="Verdana" w:hAnsi="Verdana"/>
        <w:i/>
        <w:iCs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5C1C8D">
      <w:rPr>
        <w:rFonts w:ascii="Verdana" w:hAnsi="Verdana"/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776D7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B776D7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6727" w14:textId="77777777" w:rsidR="0047573C" w:rsidRDefault="0047573C" w:rsidP="009E3798">
      <w:pPr>
        <w:spacing w:after="0" w:line="240" w:lineRule="auto"/>
      </w:pPr>
      <w:r>
        <w:separator/>
      </w:r>
    </w:p>
  </w:footnote>
  <w:footnote w:type="continuationSeparator" w:id="0">
    <w:p w14:paraId="1E9E60FE" w14:textId="77777777" w:rsidR="0047573C" w:rsidRDefault="0047573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48FA4CD9" w:rsidR="006F0075" w:rsidRPr="00AE0F95" w:rsidRDefault="00B776D7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/06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48FA4CD9" w:rsidR="006F0075" w:rsidRPr="00AE0F95" w:rsidRDefault="00B776D7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5/06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06A8E7FE" w:rsidR="006F0075" w:rsidRPr="00F8708F" w:rsidRDefault="00B776D7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8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06A8E7FE" w:rsidR="006F0075" w:rsidRPr="00F8708F" w:rsidRDefault="00B776D7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62B64CB0" w:rsidR="006F0075" w:rsidRDefault="00B776D7" w:rsidP="00AE0F95">
                          <w:r>
                            <w:t xml:space="preserve">Lesly </w:t>
                          </w:r>
                          <w:proofErr w:type="spellStart"/>
                          <w:r>
                            <w:t>keribhe</w:t>
                          </w:r>
                          <w:proofErr w:type="spellEnd"/>
                          <w:r>
                            <w:t xml:space="preserve"> guzmán </w:t>
                          </w:r>
                          <w:proofErr w:type="spellStart"/>
                          <w:r>
                            <w:t>carvaj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62B64CB0" w:rsidR="006F0075" w:rsidRDefault="00B776D7" w:rsidP="00AE0F95">
                    <w:r>
                      <w:t>Lesly keribhe guzmán carvaj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0332F"/>
    <w:multiLevelType w:val="hybridMultilevel"/>
    <w:tmpl w:val="BEA8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B30"/>
    <w:multiLevelType w:val="hybridMultilevel"/>
    <w:tmpl w:val="7AEAE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ueda">
    <w15:presenceInfo w15:providerId="Windows Live" w15:userId="db6194f46a8d4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2C"/>
    <w:rsid w:val="0000395C"/>
    <w:rsid w:val="00011440"/>
    <w:rsid w:val="00012817"/>
    <w:rsid w:val="000206EE"/>
    <w:rsid w:val="000277F7"/>
    <w:rsid w:val="000557A7"/>
    <w:rsid w:val="00061DC6"/>
    <w:rsid w:val="00070860"/>
    <w:rsid w:val="0008442D"/>
    <w:rsid w:val="000A2804"/>
    <w:rsid w:val="000B0424"/>
    <w:rsid w:val="000C0A10"/>
    <w:rsid w:val="00130F03"/>
    <w:rsid w:val="00144E14"/>
    <w:rsid w:val="00157D30"/>
    <w:rsid w:val="00167D39"/>
    <w:rsid w:val="001831A0"/>
    <w:rsid w:val="001A0B18"/>
    <w:rsid w:val="001A3C72"/>
    <w:rsid w:val="001C5D96"/>
    <w:rsid w:val="001C6D5B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870E4"/>
    <w:rsid w:val="0029354F"/>
    <w:rsid w:val="00293A0F"/>
    <w:rsid w:val="00294614"/>
    <w:rsid w:val="00297786"/>
    <w:rsid w:val="002A4465"/>
    <w:rsid w:val="002B036F"/>
    <w:rsid w:val="002C020F"/>
    <w:rsid w:val="002C345C"/>
    <w:rsid w:val="002C5FE2"/>
    <w:rsid w:val="002D6FEB"/>
    <w:rsid w:val="002E737D"/>
    <w:rsid w:val="002F2A57"/>
    <w:rsid w:val="00301524"/>
    <w:rsid w:val="0030545A"/>
    <w:rsid w:val="00333818"/>
    <w:rsid w:val="003369E6"/>
    <w:rsid w:val="003427E3"/>
    <w:rsid w:val="00351EED"/>
    <w:rsid w:val="003643E8"/>
    <w:rsid w:val="00375201"/>
    <w:rsid w:val="003B7CF5"/>
    <w:rsid w:val="003D0FC3"/>
    <w:rsid w:val="003D6967"/>
    <w:rsid w:val="0041212D"/>
    <w:rsid w:val="00435B2E"/>
    <w:rsid w:val="00440F73"/>
    <w:rsid w:val="004427CB"/>
    <w:rsid w:val="00443B97"/>
    <w:rsid w:val="0046184D"/>
    <w:rsid w:val="00473296"/>
    <w:rsid w:val="0047573C"/>
    <w:rsid w:val="00480573"/>
    <w:rsid w:val="00490C77"/>
    <w:rsid w:val="00490F12"/>
    <w:rsid w:val="0049181F"/>
    <w:rsid w:val="004A3368"/>
    <w:rsid w:val="004B0EC9"/>
    <w:rsid w:val="004C033B"/>
    <w:rsid w:val="004C4A7B"/>
    <w:rsid w:val="004D0EBF"/>
    <w:rsid w:val="004D7C45"/>
    <w:rsid w:val="004E19BA"/>
    <w:rsid w:val="004E5699"/>
    <w:rsid w:val="004F4ADB"/>
    <w:rsid w:val="00500A56"/>
    <w:rsid w:val="005062E7"/>
    <w:rsid w:val="00512197"/>
    <w:rsid w:val="0052093C"/>
    <w:rsid w:val="00522B50"/>
    <w:rsid w:val="00523842"/>
    <w:rsid w:val="00546A62"/>
    <w:rsid w:val="0055612E"/>
    <w:rsid w:val="00570E2B"/>
    <w:rsid w:val="00576908"/>
    <w:rsid w:val="005870D8"/>
    <w:rsid w:val="00595C18"/>
    <w:rsid w:val="00595E0A"/>
    <w:rsid w:val="005A034D"/>
    <w:rsid w:val="005B2DB4"/>
    <w:rsid w:val="005B5DCD"/>
    <w:rsid w:val="005C1C8D"/>
    <w:rsid w:val="005F5EB5"/>
    <w:rsid w:val="006036F7"/>
    <w:rsid w:val="0061508D"/>
    <w:rsid w:val="00624DF4"/>
    <w:rsid w:val="00654386"/>
    <w:rsid w:val="00661A03"/>
    <w:rsid w:val="00663135"/>
    <w:rsid w:val="00667BF4"/>
    <w:rsid w:val="0067202B"/>
    <w:rsid w:val="00674BF3"/>
    <w:rsid w:val="00691F81"/>
    <w:rsid w:val="006D1309"/>
    <w:rsid w:val="006E31BC"/>
    <w:rsid w:val="006E3CE1"/>
    <w:rsid w:val="006E4E5E"/>
    <w:rsid w:val="006F0075"/>
    <w:rsid w:val="006F0F51"/>
    <w:rsid w:val="00705811"/>
    <w:rsid w:val="0071394F"/>
    <w:rsid w:val="00713B28"/>
    <w:rsid w:val="0073405D"/>
    <w:rsid w:val="00737737"/>
    <w:rsid w:val="00743705"/>
    <w:rsid w:val="007506F8"/>
    <w:rsid w:val="00757534"/>
    <w:rsid w:val="00766506"/>
    <w:rsid w:val="0077451B"/>
    <w:rsid w:val="007941D3"/>
    <w:rsid w:val="007A395E"/>
    <w:rsid w:val="007A6357"/>
    <w:rsid w:val="007C10A6"/>
    <w:rsid w:val="007C1735"/>
    <w:rsid w:val="007C2629"/>
    <w:rsid w:val="007D201F"/>
    <w:rsid w:val="007D5D7F"/>
    <w:rsid w:val="007E0D68"/>
    <w:rsid w:val="007E6669"/>
    <w:rsid w:val="008140A5"/>
    <w:rsid w:val="0083448E"/>
    <w:rsid w:val="00841DF0"/>
    <w:rsid w:val="00841F2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8F48DE"/>
    <w:rsid w:val="00901983"/>
    <w:rsid w:val="00904856"/>
    <w:rsid w:val="00905BA0"/>
    <w:rsid w:val="00916EFB"/>
    <w:rsid w:val="00924117"/>
    <w:rsid w:val="00961112"/>
    <w:rsid w:val="0097094D"/>
    <w:rsid w:val="009973E5"/>
    <w:rsid w:val="009A68C4"/>
    <w:rsid w:val="009A6A05"/>
    <w:rsid w:val="009D09AD"/>
    <w:rsid w:val="009D3573"/>
    <w:rsid w:val="009E3798"/>
    <w:rsid w:val="009E523A"/>
    <w:rsid w:val="009F2AA1"/>
    <w:rsid w:val="009F5806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AF7BF1"/>
    <w:rsid w:val="00B03B5B"/>
    <w:rsid w:val="00B03BBC"/>
    <w:rsid w:val="00B10020"/>
    <w:rsid w:val="00B10DC6"/>
    <w:rsid w:val="00B22A2E"/>
    <w:rsid w:val="00B3378E"/>
    <w:rsid w:val="00B470B0"/>
    <w:rsid w:val="00B55A94"/>
    <w:rsid w:val="00B56254"/>
    <w:rsid w:val="00B668AE"/>
    <w:rsid w:val="00B776D7"/>
    <w:rsid w:val="00B969B0"/>
    <w:rsid w:val="00B96DB9"/>
    <w:rsid w:val="00B9704A"/>
    <w:rsid w:val="00BF2FB5"/>
    <w:rsid w:val="00BF5B00"/>
    <w:rsid w:val="00C033FF"/>
    <w:rsid w:val="00C06D85"/>
    <w:rsid w:val="00C1074D"/>
    <w:rsid w:val="00C14BC7"/>
    <w:rsid w:val="00C223D7"/>
    <w:rsid w:val="00C24144"/>
    <w:rsid w:val="00C523AC"/>
    <w:rsid w:val="00C92194"/>
    <w:rsid w:val="00C94736"/>
    <w:rsid w:val="00C973DD"/>
    <w:rsid w:val="00C974CB"/>
    <w:rsid w:val="00CC20B3"/>
    <w:rsid w:val="00CC482A"/>
    <w:rsid w:val="00CC68C5"/>
    <w:rsid w:val="00CD4A8F"/>
    <w:rsid w:val="00CE5A40"/>
    <w:rsid w:val="00D06274"/>
    <w:rsid w:val="00D122D5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2E68"/>
    <w:rsid w:val="00E55EFF"/>
    <w:rsid w:val="00E6203F"/>
    <w:rsid w:val="00E808B6"/>
    <w:rsid w:val="00E80BE6"/>
    <w:rsid w:val="00E91DAA"/>
    <w:rsid w:val="00EA224F"/>
    <w:rsid w:val="00EB2CB7"/>
    <w:rsid w:val="00EC000B"/>
    <w:rsid w:val="00ED2967"/>
    <w:rsid w:val="00ED51E2"/>
    <w:rsid w:val="00F3148B"/>
    <w:rsid w:val="00F8708F"/>
    <w:rsid w:val="00F95465"/>
    <w:rsid w:val="00F97815"/>
    <w:rsid w:val="00FA3B0A"/>
    <w:rsid w:val="00FA7A21"/>
    <w:rsid w:val="00FB4549"/>
    <w:rsid w:val="00FB570F"/>
    <w:rsid w:val="00FC468D"/>
    <w:rsid w:val="00FD3F6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4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3E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3E8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bfcR0ktRWJPsncfGY-RwGAcTV6nFl3H" TargetMode="External"/><Relationship Id="rId24" Type="http://schemas.openxmlformats.org/officeDocument/2006/relationships/hyperlink" Target="https://drive.google.com/open?id=136t23m3QdJ-fPqMmBn_rYkgioZHv1fnz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drive.google.com/open?id=136t23m3QdJ-fPqMmBn_rYkgioZHv1fn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open?id=1HbfcR0ktRWJPsncfGY-RwGAcTV6nFl3H" TargetMode="External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BD069F01-1CD0-41AF-9772-FFDCFAC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5-28T16:07:00Z</cp:lastPrinted>
  <dcterms:created xsi:type="dcterms:W3CDTF">2020-06-05T13:25:00Z</dcterms:created>
  <dcterms:modified xsi:type="dcterms:W3CDTF">2020-06-06T00:57:00Z</dcterms:modified>
</cp:coreProperties>
</file>